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1CAD11" w:rsidR="00DF4FD8" w:rsidRPr="00A410FF" w:rsidRDefault="002D34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2F36F5" w:rsidR="00222997" w:rsidRPr="0078428F" w:rsidRDefault="002D34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A13291" w:rsidR="00222997" w:rsidRPr="00927C1B" w:rsidRDefault="002D3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1EBAB3" w:rsidR="00222997" w:rsidRPr="00927C1B" w:rsidRDefault="002D3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481041" w:rsidR="00222997" w:rsidRPr="00927C1B" w:rsidRDefault="002D3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6F9258" w:rsidR="00222997" w:rsidRPr="00927C1B" w:rsidRDefault="002D3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CE923F" w:rsidR="00222997" w:rsidRPr="00927C1B" w:rsidRDefault="002D3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125478" w:rsidR="00222997" w:rsidRPr="00927C1B" w:rsidRDefault="002D3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AD309F" w:rsidR="00222997" w:rsidRPr="00927C1B" w:rsidRDefault="002D34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2856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894941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8307C3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72AF94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5C18FF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D9F29E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5BA9BE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F3E121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5B4A53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4D557E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4ACBB1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0207B7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4AE126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949FD7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57698D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0369A6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ACE19C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A85ACE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52057E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DAF35C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18629D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A07D87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3CF262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B438DD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12C35E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047D18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104C09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C78172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E67685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A7D399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3A6B01" w:rsidR="0041001E" w:rsidRPr="004B120E" w:rsidRDefault="002D34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2809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0596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692E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30F4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34E7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09 Calendar</dc:title>
  <dc:subject>Free printable November 1909 Calendar</dc:subject>
  <dc:creator>General Blue Corporation</dc:creator>
  <keywords>November 1909 Calendar Printable, Easy to Customize</keywords>
  <dc:description/>
  <dcterms:created xsi:type="dcterms:W3CDTF">2019-12-12T15:31:00.0000000Z</dcterms:created>
  <dcterms:modified xsi:type="dcterms:W3CDTF">2023-05-28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